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06AF" w14:textId="77777777" w:rsidR="008A1907" w:rsidRDefault="0019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57150" distB="57150" distL="57150" distR="57150" simplePos="0" relativeHeight="251659264" behindDoc="0" locked="0" layoutInCell="1" allowOverlap="1" wp14:anchorId="7D6AC67A" wp14:editId="044D3DA5">
            <wp:simplePos x="0" y="0"/>
            <wp:positionH relativeFrom="page">
              <wp:posOffset>460375</wp:posOffset>
            </wp:positionH>
            <wp:positionV relativeFrom="page">
              <wp:posOffset>833120</wp:posOffset>
            </wp:positionV>
            <wp:extent cx="3475355" cy="683895"/>
            <wp:effectExtent l="0" t="0" r="0" b="0"/>
            <wp:wrapSquare wrapText="bothSides" distT="57150" distB="57150" distL="57150" distR="57150"/>
            <wp:docPr id="1073741825" name="officeArt object" descr="Цветной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Цветной_1" descr="Цветной_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6838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429811" wp14:editId="6FD095B2">
            <wp:extent cx="1933283" cy="907474"/>
            <wp:effectExtent l="0" t="0" r="0" b="0"/>
            <wp:docPr id="1073741826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283" cy="9074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D03294" w14:textId="77777777" w:rsidR="008A1907" w:rsidRDefault="0019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6312AC9" w14:textId="77777777" w:rsidR="008A1907" w:rsidRDefault="0019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374344C0" w14:textId="77777777" w:rsidR="008A1907" w:rsidRDefault="0019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Новосибирский государственный технический университет»</w:t>
      </w:r>
    </w:p>
    <w:p w14:paraId="2AB14A86" w14:textId="77777777" w:rsidR="008A1907" w:rsidRDefault="0019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гуманитарного образования</w:t>
      </w:r>
    </w:p>
    <w:p w14:paraId="6E84C92C" w14:textId="77777777" w:rsidR="008A1907" w:rsidRDefault="0019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остранных языков гуманитарного факультета</w:t>
      </w:r>
    </w:p>
    <w:p w14:paraId="77269CA9" w14:textId="77777777" w:rsidR="008A1907" w:rsidRDefault="008A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54ED04" w14:textId="77777777" w:rsidR="003B75F2" w:rsidRDefault="003B75F2">
      <w:pPr>
        <w:pStyle w:val="a5"/>
        <w:spacing w:before="0"/>
        <w:ind w:firstLine="940"/>
        <w:jc w:val="center"/>
        <w:rPr>
          <w:b/>
          <w:bCs/>
          <w:sz w:val="28"/>
          <w:szCs w:val="28"/>
        </w:rPr>
      </w:pPr>
    </w:p>
    <w:p w14:paraId="18158268" w14:textId="77777777" w:rsidR="008A1907" w:rsidRDefault="00194B01">
      <w:pPr>
        <w:pStyle w:val="a5"/>
        <w:spacing w:before="0"/>
        <w:ind w:firstLine="9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ПИСЬМО</w:t>
      </w:r>
    </w:p>
    <w:p w14:paraId="0C387BFE" w14:textId="77777777" w:rsidR="008A1907" w:rsidRDefault="008A1907">
      <w:pPr>
        <w:pStyle w:val="a5"/>
        <w:spacing w:before="0"/>
        <w:ind w:firstLine="940"/>
        <w:rPr>
          <w:b/>
          <w:bCs/>
          <w:sz w:val="28"/>
          <w:szCs w:val="28"/>
        </w:rPr>
      </w:pPr>
    </w:p>
    <w:p w14:paraId="6DF97931" w14:textId="77777777" w:rsidR="008A1907" w:rsidRDefault="00194B01">
      <w:pPr>
        <w:pStyle w:val="a5"/>
        <w:spacing w:before="0"/>
        <w:ind w:firstLine="94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важаемые коллеги и студенты!</w:t>
      </w:r>
    </w:p>
    <w:p w14:paraId="16AB364D" w14:textId="77777777" w:rsidR="008A1907" w:rsidRDefault="008A1907">
      <w:pPr>
        <w:pStyle w:val="a5"/>
        <w:spacing w:before="0"/>
        <w:rPr>
          <w:sz w:val="28"/>
          <w:szCs w:val="28"/>
        </w:rPr>
      </w:pPr>
    </w:p>
    <w:p w14:paraId="414EF839" w14:textId="66D5347A" w:rsidR="008A1907" w:rsidRDefault="00194B01">
      <w:pPr>
        <w:pStyle w:val="a5"/>
        <w:spacing w:before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афедра иностранных языков гуманитарного факультета НГТУ приглашает </w:t>
      </w:r>
      <w:r w:rsidRPr="004B3704">
        <w:rPr>
          <w:sz w:val="28"/>
          <w:szCs w:val="28"/>
        </w:rPr>
        <w:t>студентов бакалавриата, специалитета и магистратуры вузов г. Новосибирска</w:t>
      </w:r>
      <w:r>
        <w:rPr>
          <w:sz w:val="28"/>
          <w:szCs w:val="28"/>
        </w:rPr>
        <w:t xml:space="preserve"> </w:t>
      </w:r>
      <w:r w:rsidR="00D2222C">
        <w:rPr>
          <w:sz w:val="28"/>
          <w:szCs w:val="28"/>
        </w:rPr>
        <w:t xml:space="preserve">принять участие </w:t>
      </w:r>
      <w:r>
        <w:rPr>
          <w:sz w:val="28"/>
          <w:szCs w:val="28"/>
        </w:rPr>
        <w:t>в межвузовском конкурсе</w:t>
      </w:r>
      <w:r w:rsidR="00C66B76">
        <w:rPr>
          <w:sz w:val="28"/>
          <w:szCs w:val="28"/>
        </w:rPr>
        <w:t xml:space="preserve"> города Новосибирска</w:t>
      </w:r>
      <w:r>
        <w:rPr>
          <w:sz w:val="28"/>
          <w:szCs w:val="28"/>
        </w:rPr>
        <w:t xml:space="preserve"> «Поэтический слэм на немецком</w:t>
      </w:r>
      <w:r w:rsidR="00C80353">
        <w:rPr>
          <w:sz w:val="28"/>
          <w:szCs w:val="28"/>
        </w:rPr>
        <w:t xml:space="preserve"> и французском языках</w:t>
      </w:r>
      <w:r>
        <w:rPr>
          <w:sz w:val="28"/>
          <w:szCs w:val="28"/>
        </w:rPr>
        <w:t>».</w:t>
      </w:r>
    </w:p>
    <w:p w14:paraId="0D956ACB" w14:textId="77777777" w:rsidR="008A1907" w:rsidRDefault="00194B01">
      <w:pPr>
        <w:pStyle w:val="a5"/>
        <w:tabs>
          <w:tab w:val="left" w:pos="4470"/>
        </w:tabs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82E972F" w14:textId="77777777" w:rsidR="008A1907" w:rsidRDefault="00194B01">
      <w:pPr>
        <w:pStyle w:val="a5"/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т конкурса</w:t>
      </w:r>
    </w:p>
    <w:p w14:paraId="6E6AAAB5" w14:textId="77777777" w:rsidR="008A1907" w:rsidRDefault="008A1907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0D23CA48" w14:textId="5B0CB57E" w:rsidR="008A1907" w:rsidRDefault="00194B01">
      <w:pPr>
        <w:pStyle w:val="a5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принимаются выступления </w:t>
      </w:r>
      <w:r w:rsidRPr="006E132C">
        <w:rPr>
          <w:sz w:val="28"/>
          <w:szCs w:val="28"/>
        </w:rPr>
        <w:t xml:space="preserve">до </w:t>
      </w:r>
      <w:r w:rsidR="004B3704">
        <w:rPr>
          <w:sz w:val="28"/>
          <w:szCs w:val="28"/>
        </w:rPr>
        <w:t>4</w:t>
      </w:r>
      <w:r w:rsidRPr="006E132C">
        <w:rPr>
          <w:sz w:val="28"/>
          <w:szCs w:val="28"/>
        </w:rPr>
        <w:t xml:space="preserve"> человек</w:t>
      </w:r>
      <w:r w:rsidR="004B3704">
        <w:rPr>
          <w:sz w:val="28"/>
          <w:szCs w:val="28"/>
        </w:rPr>
        <w:t xml:space="preserve"> </w:t>
      </w:r>
      <w:r w:rsidR="004B3704" w:rsidRPr="004B3704">
        <w:rPr>
          <w:sz w:val="28"/>
          <w:szCs w:val="28"/>
        </w:rPr>
        <w:t>(</w:t>
      </w:r>
      <w:r w:rsidR="004B3704">
        <w:rPr>
          <w:sz w:val="28"/>
          <w:szCs w:val="28"/>
        </w:rPr>
        <w:t>на немецком и французском</w:t>
      </w:r>
      <w:r w:rsidR="004B3704" w:rsidRPr="00BD5D7B">
        <w:rPr>
          <w:sz w:val="28"/>
          <w:szCs w:val="28"/>
        </w:rPr>
        <w:t>)</w:t>
      </w:r>
      <w:r w:rsidRPr="006E132C">
        <w:rPr>
          <w:sz w:val="28"/>
          <w:szCs w:val="28"/>
        </w:rPr>
        <w:t xml:space="preserve"> от вуза.</w:t>
      </w:r>
    </w:p>
    <w:p w14:paraId="3113EE9E" w14:textId="77777777" w:rsidR="008A1907" w:rsidRDefault="00194B01">
      <w:pPr>
        <w:pStyle w:val="a5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bookmarkStart w:id="0" w:name="_Hlk190575894"/>
      <w:r>
        <w:rPr>
          <w:sz w:val="28"/>
          <w:szCs w:val="28"/>
        </w:rPr>
        <w:t xml:space="preserve"> –</w:t>
      </w:r>
      <w:bookmarkEnd w:id="0"/>
      <w:r>
        <w:rPr>
          <w:sz w:val="28"/>
          <w:szCs w:val="28"/>
        </w:rPr>
        <w:t xml:space="preserve"> очная.</w:t>
      </w:r>
    </w:p>
    <w:p w14:paraId="64B601A8" w14:textId="07ECE567" w:rsidR="008A1907" w:rsidRDefault="00194B01">
      <w:pPr>
        <w:pStyle w:val="a5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Язык выступления – немецкий</w:t>
      </w:r>
      <w:r w:rsidR="00C80353">
        <w:rPr>
          <w:sz w:val="28"/>
          <w:szCs w:val="28"/>
        </w:rPr>
        <w:t>, французский</w:t>
      </w:r>
      <w:r>
        <w:rPr>
          <w:sz w:val="28"/>
          <w:szCs w:val="28"/>
        </w:rPr>
        <w:t>.</w:t>
      </w:r>
    </w:p>
    <w:p w14:paraId="356A7734" w14:textId="07170B69" w:rsidR="008A1907" w:rsidRDefault="00194B01">
      <w:pPr>
        <w:pStyle w:val="a5"/>
        <w:spacing w:before="0"/>
        <w:jc w:val="both"/>
        <w:rPr>
          <w:color w:val="auto"/>
          <w:sz w:val="28"/>
          <w:szCs w:val="28"/>
          <w:u w:val="single"/>
        </w:rPr>
      </w:pPr>
      <w:bookmarkStart w:id="1" w:name="_GoBack"/>
      <w:bookmarkEnd w:id="1"/>
      <w:r w:rsidRPr="001676C1">
        <w:rPr>
          <w:color w:val="auto"/>
          <w:sz w:val="28"/>
          <w:szCs w:val="28"/>
          <w:u w:val="single"/>
        </w:rPr>
        <w:t>Дата</w:t>
      </w:r>
      <w:r w:rsidR="004B3704" w:rsidRPr="001676C1">
        <w:rPr>
          <w:color w:val="auto"/>
          <w:sz w:val="28"/>
          <w:szCs w:val="28"/>
          <w:u w:val="single"/>
        </w:rPr>
        <w:t xml:space="preserve">, время и место </w:t>
      </w:r>
      <w:r w:rsidRPr="001676C1">
        <w:rPr>
          <w:color w:val="auto"/>
          <w:sz w:val="28"/>
          <w:szCs w:val="28"/>
          <w:u w:val="single"/>
        </w:rPr>
        <w:t xml:space="preserve">проведения </w:t>
      </w:r>
      <w:r w:rsidR="00C80353" w:rsidRPr="001676C1">
        <w:rPr>
          <w:color w:val="auto"/>
          <w:sz w:val="28"/>
          <w:szCs w:val="28"/>
          <w:u w:val="single"/>
        </w:rPr>
        <w:t xml:space="preserve">– </w:t>
      </w:r>
      <w:r w:rsidR="001676C1" w:rsidRPr="001676C1">
        <w:rPr>
          <w:color w:val="auto"/>
          <w:sz w:val="28"/>
          <w:szCs w:val="28"/>
          <w:u w:val="single"/>
        </w:rPr>
        <w:t>10</w:t>
      </w:r>
      <w:r w:rsidR="00C80353" w:rsidRPr="001676C1">
        <w:rPr>
          <w:color w:val="auto"/>
          <w:sz w:val="28"/>
          <w:szCs w:val="28"/>
          <w:u w:val="single"/>
        </w:rPr>
        <w:t>.04.2025</w:t>
      </w:r>
      <w:r w:rsidR="004B3704" w:rsidRPr="001676C1">
        <w:rPr>
          <w:color w:val="auto"/>
          <w:sz w:val="28"/>
          <w:szCs w:val="28"/>
          <w:u w:val="single"/>
        </w:rPr>
        <w:t>, 14.00, Стартап-центр Реактор, Блюхера 32.</w:t>
      </w:r>
    </w:p>
    <w:p w14:paraId="506BD251" w14:textId="77777777" w:rsidR="008A1907" w:rsidRDefault="008A1907">
      <w:pPr>
        <w:pStyle w:val="a5"/>
        <w:spacing w:before="0"/>
        <w:rPr>
          <w:sz w:val="28"/>
          <w:szCs w:val="28"/>
        </w:rPr>
      </w:pPr>
    </w:p>
    <w:p w14:paraId="25667DF8" w14:textId="77777777" w:rsidR="006E132C" w:rsidRDefault="006E132C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30D17E0E" w14:textId="77777777" w:rsidR="006E132C" w:rsidRDefault="006E132C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2371A2CC" w14:textId="77777777" w:rsidR="006E132C" w:rsidRDefault="006E132C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7D198D17" w14:textId="77777777" w:rsidR="006E132C" w:rsidRDefault="006E132C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2BBD0CDA" w14:textId="77777777" w:rsidR="006E132C" w:rsidRDefault="006E132C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15DCF345" w14:textId="77777777" w:rsidR="006E132C" w:rsidRDefault="006E132C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537051C1" w14:textId="0EA2C7F0" w:rsidR="008A1907" w:rsidRDefault="00194B01">
      <w:pPr>
        <w:pStyle w:val="a5"/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участия</w:t>
      </w:r>
    </w:p>
    <w:p w14:paraId="16FD3B46" w14:textId="77777777" w:rsidR="008A1907" w:rsidRDefault="00194B01">
      <w:pPr>
        <w:pStyle w:val="a5"/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BD79DF6" w14:textId="61952531" w:rsidR="008A1907" w:rsidRDefault="00194B01">
      <w:pPr>
        <w:pStyle w:val="a5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 с </w:t>
      </w:r>
      <w:r w:rsidR="003B75F2">
        <w:rPr>
          <w:b/>
          <w:bCs/>
          <w:sz w:val="28"/>
          <w:szCs w:val="28"/>
        </w:rPr>
        <w:t>1</w:t>
      </w:r>
      <w:r w:rsidR="006E132C" w:rsidRPr="006E132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3B75F2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</w:t>
      </w:r>
      <w:r w:rsidR="003B75F2" w:rsidRPr="006E132C">
        <w:rPr>
          <w:sz w:val="28"/>
          <w:szCs w:val="28"/>
        </w:rPr>
        <w:t>п</w:t>
      </w:r>
      <w:r w:rsidRPr="006E132C">
        <w:rPr>
          <w:sz w:val="28"/>
          <w:szCs w:val="28"/>
        </w:rPr>
        <w:t>о </w:t>
      </w:r>
      <w:r w:rsidR="00097A99" w:rsidRPr="00097A99">
        <w:rPr>
          <w:b/>
          <w:bCs/>
          <w:sz w:val="28"/>
          <w:szCs w:val="28"/>
        </w:rPr>
        <w:t>23</w:t>
      </w:r>
      <w:r w:rsidR="00C80353" w:rsidRPr="006E132C">
        <w:rPr>
          <w:b/>
          <w:bCs/>
          <w:sz w:val="28"/>
          <w:szCs w:val="28"/>
        </w:rPr>
        <w:t xml:space="preserve"> марта</w:t>
      </w:r>
      <w:r w:rsidR="00C80353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а (включительно) </w:t>
      </w:r>
      <w:r>
        <w:rPr>
          <w:sz w:val="28"/>
          <w:szCs w:val="28"/>
        </w:rPr>
        <w:t xml:space="preserve">подать заявление на участие </w:t>
      </w:r>
      <w:proofErr w:type="spellStart"/>
      <w:r w:rsidR="00C80353">
        <w:rPr>
          <w:sz w:val="28"/>
          <w:szCs w:val="28"/>
          <w:lang w:val="de-DE"/>
        </w:rPr>
        <w:t>poetryslam</w:t>
      </w:r>
      <w:proofErr w:type="spellEnd"/>
      <w:r w:rsidR="00C80353">
        <w:rPr>
          <w:sz w:val="28"/>
          <w:szCs w:val="28"/>
        </w:rPr>
        <w:t>2025</w:t>
      </w:r>
      <w:r>
        <w:rPr>
          <w:sz w:val="28"/>
          <w:szCs w:val="28"/>
        </w:rPr>
        <w:t>@</w:t>
      </w:r>
      <w:r>
        <w:rPr>
          <w:sz w:val="28"/>
          <w:szCs w:val="28"/>
          <w:lang w:val="de-DE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de-DE"/>
        </w:rPr>
        <w:t>ru</w:t>
      </w:r>
      <w:proofErr w:type="spellEnd"/>
      <w:r>
        <w:rPr>
          <w:sz w:val="28"/>
          <w:szCs w:val="28"/>
        </w:rPr>
        <w:t xml:space="preserve"> с пометкой </w:t>
      </w:r>
      <w:r>
        <w:rPr>
          <w:b/>
          <w:bCs/>
          <w:sz w:val="28"/>
          <w:szCs w:val="28"/>
        </w:rPr>
        <w:t xml:space="preserve">«Поэтический </w:t>
      </w:r>
      <w:proofErr w:type="spellStart"/>
      <w:r>
        <w:rPr>
          <w:b/>
          <w:bCs/>
          <w:sz w:val="28"/>
          <w:szCs w:val="28"/>
        </w:rPr>
        <w:t>слэм</w:t>
      </w:r>
      <w:proofErr w:type="spellEnd"/>
      <w:r>
        <w:rPr>
          <w:b/>
          <w:bCs/>
          <w:sz w:val="28"/>
          <w:szCs w:val="28"/>
        </w:rPr>
        <w:t>».</w:t>
      </w:r>
      <w:r>
        <w:rPr>
          <w:sz w:val="28"/>
          <w:szCs w:val="28"/>
        </w:rPr>
        <w:t xml:space="preserve"> Продолжительность выступления (регламент) – 3-4 минуты.</w:t>
      </w:r>
    </w:p>
    <w:p w14:paraId="69D39C50" w14:textId="77777777" w:rsidR="008A1907" w:rsidRDefault="008A1907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7620A0DF" w14:textId="77777777" w:rsidR="008A1907" w:rsidRDefault="008A1907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5CC875DC" w14:textId="77777777" w:rsidR="008A1907" w:rsidRPr="003B75F2" w:rsidRDefault="00194B01">
      <w:pPr>
        <w:pStyle w:val="a5"/>
        <w:spacing w:before="0"/>
        <w:jc w:val="center"/>
        <w:rPr>
          <w:b/>
          <w:bCs/>
          <w:color w:val="auto"/>
          <w:sz w:val="28"/>
          <w:szCs w:val="28"/>
        </w:rPr>
      </w:pPr>
      <w:r w:rsidRPr="003B75F2">
        <w:rPr>
          <w:b/>
          <w:bCs/>
          <w:color w:val="auto"/>
          <w:sz w:val="28"/>
          <w:szCs w:val="28"/>
        </w:rPr>
        <w:t>Требования к содержанию текстов для выступления</w:t>
      </w:r>
    </w:p>
    <w:p w14:paraId="115E5383" w14:textId="77777777" w:rsidR="008A1907" w:rsidRDefault="008A1907">
      <w:pPr>
        <w:pStyle w:val="a5"/>
        <w:spacing w:before="0"/>
        <w:jc w:val="center"/>
        <w:rPr>
          <w:b/>
          <w:bCs/>
          <w:sz w:val="28"/>
          <w:szCs w:val="28"/>
        </w:rPr>
      </w:pPr>
    </w:p>
    <w:p w14:paraId="6AB69337" w14:textId="73C79F21" w:rsidR="008A1907" w:rsidRPr="006E132C" w:rsidRDefault="00194B01">
      <w:pPr>
        <w:pStyle w:val="a5"/>
        <w:numPr>
          <w:ilvl w:val="0"/>
          <w:numId w:val="2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й темой текстов для выступления является </w:t>
      </w:r>
      <w:r w:rsidRPr="006E132C">
        <w:rPr>
          <w:sz w:val="28"/>
          <w:szCs w:val="28"/>
        </w:rPr>
        <w:t>тема «</w:t>
      </w:r>
      <w:r w:rsidRPr="006E132C">
        <w:rPr>
          <w:sz w:val="28"/>
          <w:szCs w:val="28"/>
          <w:lang w:val="de-DE"/>
        </w:rPr>
        <w:t>M</w:t>
      </w:r>
      <w:r w:rsidR="006E132C" w:rsidRPr="006E132C">
        <w:rPr>
          <w:sz w:val="28"/>
          <w:szCs w:val="28"/>
          <w:lang w:val="de-DE"/>
        </w:rPr>
        <w:t>usik</w:t>
      </w:r>
      <w:r w:rsidR="006E132C" w:rsidRPr="006E132C">
        <w:rPr>
          <w:sz w:val="28"/>
          <w:szCs w:val="28"/>
        </w:rPr>
        <w:t xml:space="preserve"> </w:t>
      </w:r>
      <w:r w:rsidR="006E132C" w:rsidRPr="006E132C">
        <w:rPr>
          <w:sz w:val="28"/>
          <w:szCs w:val="28"/>
          <w:lang w:val="de-DE"/>
        </w:rPr>
        <w:t>in</w:t>
      </w:r>
      <w:r w:rsidR="006E132C" w:rsidRPr="006E132C">
        <w:rPr>
          <w:sz w:val="28"/>
          <w:szCs w:val="28"/>
        </w:rPr>
        <w:t xml:space="preserve"> </w:t>
      </w:r>
      <w:r w:rsidR="006E132C" w:rsidRPr="006E132C">
        <w:rPr>
          <w:sz w:val="28"/>
          <w:szCs w:val="28"/>
          <w:lang w:val="de-DE"/>
        </w:rPr>
        <w:t>meinem</w:t>
      </w:r>
      <w:r w:rsidR="006E132C" w:rsidRPr="006E132C">
        <w:rPr>
          <w:sz w:val="28"/>
          <w:szCs w:val="28"/>
        </w:rPr>
        <w:t xml:space="preserve"> </w:t>
      </w:r>
      <w:r w:rsidR="006E132C" w:rsidRPr="006E132C">
        <w:rPr>
          <w:sz w:val="28"/>
          <w:szCs w:val="28"/>
          <w:lang w:val="de-DE"/>
        </w:rPr>
        <w:t>Leben</w:t>
      </w:r>
      <w:r w:rsidR="006E132C" w:rsidRPr="006E132C">
        <w:rPr>
          <w:sz w:val="28"/>
          <w:szCs w:val="28"/>
        </w:rPr>
        <w:t xml:space="preserve">/ </w:t>
      </w:r>
      <w:r w:rsidR="006E132C" w:rsidRPr="006E132C">
        <w:rPr>
          <w:sz w:val="28"/>
          <w:szCs w:val="28"/>
          <w:lang w:val="de-DE"/>
        </w:rPr>
        <w:t>La</w:t>
      </w:r>
      <w:r w:rsidR="006E132C" w:rsidRPr="006E132C">
        <w:rPr>
          <w:sz w:val="28"/>
          <w:szCs w:val="28"/>
        </w:rPr>
        <w:t xml:space="preserve"> </w:t>
      </w:r>
      <w:proofErr w:type="spellStart"/>
      <w:r w:rsidR="006E132C" w:rsidRPr="006E132C">
        <w:rPr>
          <w:sz w:val="28"/>
          <w:szCs w:val="28"/>
          <w:lang w:val="de-DE"/>
        </w:rPr>
        <w:t>musique</w:t>
      </w:r>
      <w:proofErr w:type="spellEnd"/>
      <w:r w:rsidR="006E132C" w:rsidRPr="006E132C">
        <w:rPr>
          <w:sz w:val="28"/>
          <w:szCs w:val="28"/>
        </w:rPr>
        <w:t xml:space="preserve"> </w:t>
      </w:r>
      <w:proofErr w:type="spellStart"/>
      <w:r w:rsidR="006E132C" w:rsidRPr="006E132C">
        <w:rPr>
          <w:sz w:val="28"/>
          <w:szCs w:val="28"/>
          <w:lang w:val="de-DE"/>
        </w:rPr>
        <w:t>dans</w:t>
      </w:r>
      <w:proofErr w:type="spellEnd"/>
      <w:r w:rsidR="006E132C" w:rsidRPr="006E132C">
        <w:rPr>
          <w:sz w:val="28"/>
          <w:szCs w:val="28"/>
        </w:rPr>
        <w:t xml:space="preserve"> </w:t>
      </w:r>
      <w:proofErr w:type="spellStart"/>
      <w:r w:rsidR="006E132C" w:rsidRPr="006E132C">
        <w:rPr>
          <w:sz w:val="28"/>
          <w:szCs w:val="28"/>
          <w:lang w:val="de-DE"/>
        </w:rPr>
        <w:t>ma</w:t>
      </w:r>
      <w:proofErr w:type="spellEnd"/>
      <w:r w:rsidR="006E132C" w:rsidRPr="006E132C">
        <w:rPr>
          <w:sz w:val="28"/>
          <w:szCs w:val="28"/>
        </w:rPr>
        <w:t xml:space="preserve"> </w:t>
      </w:r>
      <w:proofErr w:type="spellStart"/>
      <w:r w:rsidR="006E132C" w:rsidRPr="006E132C">
        <w:rPr>
          <w:sz w:val="28"/>
          <w:szCs w:val="28"/>
          <w:lang w:val="de-DE"/>
        </w:rPr>
        <w:t>vie</w:t>
      </w:r>
      <w:proofErr w:type="spellEnd"/>
      <w:r w:rsidRPr="006E132C">
        <w:rPr>
          <w:sz w:val="28"/>
          <w:szCs w:val="28"/>
        </w:rPr>
        <w:t xml:space="preserve">» </w:t>
      </w:r>
      <w:r w:rsidR="006E132C" w:rsidRPr="006E132C">
        <w:rPr>
          <w:sz w:val="28"/>
          <w:szCs w:val="28"/>
        </w:rPr>
        <w:t>(Музыка в моей жизни</w:t>
      </w:r>
      <w:r w:rsidRPr="006E132C">
        <w:rPr>
          <w:sz w:val="28"/>
          <w:szCs w:val="28"/>
        </w:rPr>
        <w:t>).</w:t>
      </w:r>
    </w:p>
    <w:p w14:paraId="793AA1E2" w14:textId="77777777" w:rsidR="003B75F2" w:rsidRDefault="00194B01" w:rsidP="003B75F2">
      <w:pPr>
        <w:pStyle w:val="a5"/>
        <w:numPr>
          <w:ilvl w:val="0"/>
          <w:numId w:val="2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для выступления должны отвечать формату Поэтического слэма, то есть содержать элементы юмора и иронии. </w:t>
      </w:r>
    </w:p>
    <w:p w14:paraId="5961536F" w14:textId="77777777" w:rsidR="003B75F2" w:rsidRPr="003B75F2" w:rsidRDefault="00194B01" w:rsidP="003B75F2">
      <w:pPr>
        <w:pStyle w:val="a5"/>
        <w:numPr>
          <w:ilvl w:val="0"/>
          <w:numId w:val="2"/>
        </w:numPr>
        <w:spacing w:before="0"/>
        <w:jc w:val="both"/>
        <w:rPr>
          <w:sz w:val="28"/>
          <w:szCs w:val="28"/>
        </w:rPr>
      </w:pPr>
      <w:r w:rsidRPr="003B75F2">
        <w:rPr>
          <w:sz w:val="28"/>
          <w:szCs w:val="28"/>
        </w:rPr>
        <w:t xml:space="preserve">Текст выступления должен повествоваться свободно, но не </w:t>
      </w:r>
      <w:proofErr w:type="gramStart"/>
      <w:r w:rsidRPr="003B75F2">
        <w:rPr>
          <w:sz w:val="28"/>
          <w:szCs w:val="28"/>
        </w:rPr>
        <w:t>заучиваться  наизусть</w:t>
      </w:r>
      <w:proofErr w:type="gramEnd"/>
      <w:r w:rsidRPr="003B75F2">
        <w:rPr>
          <w:sz w:val="28"/>
          <w:szCs w:val="28"/>
        </w:rPr>
        <w:t>, как стихотворения. Выступление с текстом допускается (периодическое зачитывание).</w:t>
      </w:r>
      <w:r>
        <w:t xml:space="preserve"> </w:t>
      </w:r>
    </w:p>
    <w:p w14:paraId="05CABE97" w14:textId="77777777" w:rsidR="003B75F2" w:rsidRDefault="00194B01" w:rsidP="003B75F2">
      <w:pPr>
        <w:pStyle w:val="a5"/>
        <w:numPr>
          <w:ilvl w:val="0"/>
          <w:numId w:val="2"/>
        </w:numPr>
        <w:spacing w:before="0"/>
        <w:jc w:val="both"/>
        <w:rPr>
          <w:sz w:val="28"/>
          <w:szCs w:val="28"/>
        </w:rPr>
      </w:pPr>
      <w:r w:rsidRPr="003B75F2">
        <w:rPr>
          <w:sz w:val="28"/>
          <w:szCs w:val="28"/>
        </w:rPr>
        <w:t xml:space="preserve">Тексты должны быть выполнены участником (участниками) конкурса самостоятельно. Соблюдение авторских прав и отсутствие в работе элементов плагиата обязательно. </w:t>
      </w:r>
    </w:p>
    <w:p w14:paraId="4DFE6499" w14:textId="77777777" w:rsidR="008A1907" w:rsidRPr="003B75F2" w:rsidRDefault="00194B01" w:rsidP="003B75F2">
      <w:pPr>
        <w:pStyle w:val="a5"/>
        <w:numPr>
          <w:ilvl w:val="0"/>
          <w:numId w:val="2"/>
        </w:numPr>
        <w:spacing w:before="0"/>
        <w:jc w:val="both"/>
        <w:rPr>
          <w:sz w:val="28"/>
          <w:szCs w:val="28"/>
        </w:rPr>
      </w:pPr>
      <w:r w:rsidRPr="003B75F2">
        <w:rPr>
          <w:sz w:val="28"/>
          <w:szCs w:val="28"/>
        </w:rPr>
        <w:t>Обязательно нужно указать название текста вашего выступления.</w:t>
      </w:r>
    </w:p>
    <w:p w14:paraId="33660ED6" w14:textId="77777777" w:rsidR="008A1907" w:rsidRDefault="008A1907">
      <w:pPr>
        <w:pStyle w:val="a5"/>
        <w:spacing w:before="0"/>
        <w:ind w:left="1065"/>
        <w:jc w:val="both"/>
        <w:rPr>
          <w:sz w:val="28"/>
          <w:szCs w:val="28"/>
        </w:rPr>
      </w:pPr>
    </w:p>
    <w:p w14:paraId="6D53E5A1" w14:textId="77777777" w:rsidR="008A1907" w:rsidRDefault="00194B01">
      <w:pPr>
        <w:pStyle w:val="a5"/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ивания выступления</w:t>
      </w:r>
    </w:p>
    <w:p w14:paraId="469D530A" w14:textId="77777777" w:rsidR="008A1907" w:rsidRDefault="008A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8782B9" w14:textId="49F138A2" w:rsidR="008A1907" w:rsidRDefault="0019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32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ат и содержание текста (ирония, юмор, </w:t>
      </w:r>
      <w:r w:rsidR="006E132C">
        <w:rPr>
          <w:rFonts w:ascii="Times New Roman" w:hAnsi="Times New Roman"/>
          <w:sz w:val="28"/>
          <w:szCs w:val="28"/>
        </w:rPr>
        <w:t>жанр</w:t>
      </w:r>
      <w:r>
        <w:rPr>
          <w:rFonts w:ascii="Times New Roman" w:hAnsi="Times New Roman"/>
          <w:sz w:val="28"/>
          <w:szCs w:val="28"/>
        </w:rPr>
        <w:t>);</w:t>
      </w:r>
    </w:p>
    <w:p w14:paraId="15AEAFC1" w14:textId="67CA8857" w:rsidR="008A1907" w:rsidRDefault="0019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3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зыковая </w:t>
      </w:r>
      <w:proofErr w:type="spellStart"/>
      <w:r>
        <w:rPr>
          <w:rFonts w:ascii="Times New Roman" w:hAnsi="Times New Roman"/>
          <w:sz w:val="28"/>
          <w:szCs w:val="28"/>
        </w:rPr>
        <w:t>содерж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(грам</w:t>
      </w:r>
      <w:r w:rsidR="003B75F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тика, произношение, словарный запас) </w:t>
      </w:r>
    </w:p>
    <w:p w14:paraId="69992998" w14:textId="4B615B05" w:rsidR="008A1907" w:rsidRDefault="0019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3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ача текста (ораторское искусство, взаимодействие с публикой);</w:t>
      </w:r>
    </w:p>
    <w:p w14:paraId="33DDAC0C" w14:textId="69AB1859" w:rsidR="008A1907" w:rsidRDefault="0019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132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тветствие ограничению по времени.</w:t>
      </w:r>
    </w:p>
    <w:p w14:paraId="5A1E1D8D" w14:textId="77777777" w:rsidR="008A1907" w:rsidRDefault="008A1907"/>
    <w:p w14:paraId="50609837" w14:textId="77777777" w:rsidR="008A1907" w:rsidRDefault="008A1907"/>
    <w:p w14:paraId="0408861A" w14:textId="77777777" w:rsidR="006E132C" w:rsidRDefault="006E132C" w:rsidP="006E13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0DD86F" w14:textId="77777777" w:rsidR="006E132C" w:rsidRDefault="006E132C" w:rsidP="006E13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0E83D5" w14:textId="77777777" w:rsidR="006E132C" w:rsidRDefault="006E132C" w:rsidP="006E13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A74E0B" w14:textId="77777777" w:rsidR="006E132C" w:rsidRDefault="006E132C" w:rsidP="006E13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1DA5D5" w14:textId="77777777" w:rsidR="006E132C" w:rsidRDefault="006E132C" w:rsidP="006E13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BC68B3" w14:textId="4969D503" w:rsidR="008A1907" w:rsidRDefault="00194B01" w:rsidP="00BD5D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рганизация и проведение конкурса</w:t>
      </w:r>
    </w:p>
    <w:p w14:paraId="6B095206" w14:textId="77777777" w:rsidR="003B75F2" w:rsidRDefault="003B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9C9675" w14:textId="77777777" w:rsidR="008A1907" w:rsidRDefault="008A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44DE19" w14:textId="05D41383" w:rsidR="008A1907" w:rsidRDefault="00194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конкурса создается экспертная комиссия из преподавателей кафедры ИЯ гуманитарного факультета НГТУ, </w:t>
      </w:r>
      <w:r w:rsidRPr="006E132C">
        <w:rPr>
          <w:rFonts w:ascii="Times New Roman" w:hAnsi="Times New Roman"/>
          <w:sz w:val="28"/>
          <w:szCs w:val="28"/>
        </w:rPr>
        <w:t xml:space="preserve">кафедры иностранных языков и лингводидактики </w:t>
      </w:r>
      <w:proofErr w:type="spellStart"/>
      <w:r w:rsidRPr="006E132C">
        <w:rPr>
          <w:rFonts w:ascii="Times New Roman" w:hAnsi="Times New Roman"/>
          <w:sz w:val="28"/>
          <w:szCs w:val="28"/>
        </w:rPr>
        <w:t>РанХиГС</w:t>
      </w:r>
      <w:proofErr w:type="spellEnd"/>
      <w:r w:rsidRPr="006E132C">
        <w:rPr>
          <w:rFonts w:ascii="Times New Roman" w:hAnsi="Times New Roman"/>
          <w:sz w:val="28"/>
          <w:szCs w:val="28"/>
        </w:rPr>
        <w:t xml:space="preserve">, кафедры ИЯ НГУЭУ, работников </w:t>
      </w:r>
      <w:r w:rsidR="006E132C" w:rsidRPr="006E132C">
        <w:rPr>
          <w:rFonts w:ascii="Times New Roman" w:hAnsi="Times New Roman"/>
          <w:sz w:val="28"/>
          <w:szCs w:val="28"/>
        </w:rPr>
        <w:t>Центра немецкого языка Перфект и Альянс Франсез.</w:t>
      </w:r>
    </w:p>
    <w:p w14:paraId="0E092586" w14:textId="77777777" w:rsidR="008A1907" w:rsidRDefault="00194B0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Все участники Конкурса получат сертификаты участника и именные значки конкурса, призёрам будут вручены именные дипломы I, II, III степени и подарочные сертификаты.</w:t>
      </w:r>
      <w:r>
        <w:t xml:space="preserve"> </w:t>
      </w:r>
    </w:p>
    <w:p w14:paraId="0FF14140" w14:textId="77777777" w:rsidR="008A1907" w:rsidRDefault="00194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ab/>
        <w:t>могут</w:t>
      </w:r>
      <w:r>
        <w:rPr>
          <w:rFonts w:ascii="Times New Roman" w:hAnsi="Times New Roman"/>
          <w:sz w:val="28"/>
          <w:szCs w:val="28"/>
        </w:rPr>
        <w:tab/>
        <w:t xml:space="preserve"> быть</w:t>
      </w:r>
      <w:r>
        <w:rPr>
          <w:rFonts w:ascii="Times New Roman" w:hAnsi="Times New Roman"/>
          <w:sz w:val="28"/>
          <w:szCs w:val="28"/>
        </w:rPr>
        <w:tab/>
        <w:t>присуждены поощрительные дипломы на усмотрение членов жюри.</w:t>
      </w:r>
    </w:p>
    <w:p w14:paraId="3560F73D" w14:textId="77777777" w:rsidR="008A1907" w:rsidRDefault="008A1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F9A178" w14:textId="77777777" w:rsidR="003B75F2" w:rsidRDefault="003B75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B46F47" w14:textId="77777777" w:rsidR="003B75F2" w:rsidRDefault="003B75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1DEC34" w14:textId="77777777" w:rsidR="008A1907" w:rsidRDefault="00194B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тактная информация </w:t>
      </w:r>
    </w:p>
    <w:p w14:paraId="51FB7901" w14:textId="77777777" w:rsidR="003B75F2" w:rsidRDefault="003B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5E0DC8" w14:textId="77777777" w:rsidR="008A1907" w:rsidRDefault="008A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37325" w14:textId="1F49CB51" w:rsidR="008A1907" w:rsidRDefault="0019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ля получения более широкой информации, а также консультации по содержанию выступления обращаться к Руководителю проведения конкурса</w:t>
      </w:r>
      <w:r w:rsidR="003B03AC">
        <w:rPr>
          <w:rFonts w:ascii="Times New Roman" w:hAnsi="Times New Roman"/>
          <w:sz w:val="28"/>
          <w:szCs w:val="28"/>
        </w:rPr>
        <w:t xml:space="preserve">, </w:t>
      </w:r>
      <w:r w:rsidR="006C618A">
        <w:rPr>
          <w:rFonts w:ascii="Times New Roman" w:hAnsi="Times New Roman"/>
          <w:sz w:val="28"/>
          <w:szCs w:val="28"/>
        </w:rPr>
        <w:t xml:space="preserve">преподавателю кафедры </w:t>
      </w:r>
      <w:r w:rsidR="000C574B">
        <w:rPr>
          <w:rFonts w:ascii="Times New Roman" w:hAnsi="Times New Roman"/>
          <w:sz w:val="28"/>
          <w:szCs w:val="28"/>
        </w:rPr>
        <w:t>ИЯ ГФ</w:t>
      </w:r>
      <w:r>
        <w:rPr>
          <w:rFonts w:ascii="Times New Roman" w:hAnsi="Times New Roman"/>
          <w:sz w:val="28"/>
          <w:szCs w:val="28"/>
        </w:rPr>
        <w:t xml:space="preserve"> А.А. Гюнтер:</w:t>
      </w:r>
    </w:p>
    <w:p w14:paraId="6CA522D6" w14:textId="77777777" w:rsidR="008A1907" w:rsidRDefault="0019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</w:t>
      </w:r>
      <w:r w:rsidR="00B63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+ 79137739925 </w:t>
      </w:r>
    </w:p>
    <w:p w14:paraId="16366820" w14:textId="77777777" w:rsidR="008A1907" w:rsidRPr="003B75F2" w:rsidRDefault="00194B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-</w:t>
      </w:r>
      <w:r>
        <w:rPr>
          <w:rFonts w:ascii="Times New Roman" w:hAnsi="Times New Roman"/>
          <w:sz w:val="28"/>
          <w:szCs w:val="28"/>
          <w:lang w:val="de-DE"/>
        </w:rPr>
        <w:t>Mail</w:t>
      </w:r>
      <w:r w:rsidRPr="009F112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B75F2" w:rsidRPr="003B75F2">
          <w:rPr>
            <w:rStyle w:val="a3"/>
            <w:rFonts w:ascii="Times New Roman" w:hAnsi="Times New Roman"/>
            <w:sz w:val="28"/>
            <w:szCs w:val="28"/>
            <w:u w:val="none"/>
            <w:lang w:val="de-DE"/>
          </w:rPr>
          <w:t>annaguenter</w:t>
        </w:r>
        <w:r w:rsidR="003B75F2" w:rsidRPr="009F112C">
          <w:rPr>
            <w:rStyle w:val="a3"/>
            <w:rFonts w:ascii="Times New Roman" w:hAnsi="Times New Roman"/>
            <w:sz w:val="28"/>
            <w:szCs w:val="28"/>
            <w:u w:val="none"/>
          </w:rPr>
          <w:t>86@</w:t>
        </w:r>
        <w:r w:rsidR="003B75F2" w:rsidRPr="003B75F2">
          <w:rPr>
            <w:rStyle w:val="a3"/>
            <w:rFonts w:ascii="Times New Roman" w:hAnsi="Times New Roman"/>
            <w:sz w:val="28"/>
            <w:szCs w:val="28"/>
            <w:u w:val="none"/>
            <w:lang w:val="de-DE"/>
          </w:rPr>
          <w:t>gmail</w:t>
        </w:r>
        <w:r w:rsidR="003B75F2" w:rsidRPr="009F112C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3B75F2" w:rsidRPr="003B75F2">
          <w:rPr>
            <w:rStyle w:val="a3"/>
            <w:rFonts w:ascii="Times New Roman" w:hAnsi="Times New Roman"/>
            <w:sz w:val="28"/>
            <w:szCs w:val="28"/>
            <w:u w:val="none"/>
            <w:lang w:val="de-DE"/>
          </w:rPr>
          <w:t>com</w:t>
        </w:r>
        <w:proofErr w:type="spellEnd"/>
      </w:hyperlink>
    </w:p>
    <w:p w14:paraId="40455B2F" w14:textId="77777777" w:rsidR="003B75F2" w:rsidRPr="003B75F2" w:rsidRDefault="003B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46CFC" w14:textId="77777777" w:rsidR="008A1907" w:rsidRDefault="00194B01" w:rsidP="00BD5D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и на участие</w:t>
      </w:r>
    </w:p>
    <w:p w14:paraId="7D65E572" w14:textId="77777777" w:rsidR="003B75F2" w:rsidRDefault="003B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2047D1" w14:textId="77777777" w:rsidR="008A1907" w:rsidRDefault="008A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6FEB13" w14:textId="6194A9FA" w:rsidR="008A1907" w:rsidRDefault="00194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участие в конкурсе принимаются до </w:t>
      </w:r>
      <w:r w:rsidR="006E132C">
        <w:rPr>
          <w:rFonts w:ascii="Times New Roman" w:hAnsi="Times New Roman"/>
          <w:b/>
          <w:sz w:val="28"/>
          <w:szCs w:val="28"/>
        </w:rPr>
        <w:t>23 марта</w:t>
      </w:r>
      <w:r w:rsidRPr="00956DD6">
        <w:rPr>
          <w:rFonts w:ascii="Times New Roman" w:hAnsi="Times New Roman"/>
          <w:b/>
          <w:sz w:val="28"/>
          <w:szCs w:val="28"/>
        </w:rPr>
        <w:t xml:space="preserve"> </w:t>
      </w:r>
      <w:r w:rsidR="00C80353">
        <w:rPr>
          <w:rFonts w:ascii="Times New Roman" w:hAnsi="Times New Roman"/>
          <w:b/>
          <w:sz w:val="28"/>
          <w:szCs w:val="28"/>
        </w:rPr>
        <w:t>2025</w:t>
      </w:r>
      <w:r w:rsidR="003B03A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включительно) по установленной форме (см. форму заявки):</w:t>
      </w:r>
    </w:p>
    <w:p w14:paraId="3E9A230D" w14:textId="77777777" w:rsidR="008A1907" w:rsidRDefault="008A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8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48"/>
        <w:gridCol w:w="4948"/>
      </w:tblGrid>
      <w:tr w:rsidR="008A1907" w14:paraId="6E826326" w14:textId="77777777">
        <w:trPr>
          <w:trHeight w:val="45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9D2" w14:textId="77777777" w:rsidR="008A1907" w:rsidRDefault="00194B01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 ПОЛНОСТЬЮ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4DCC" w14:textId="77777777" w:rsidR="008A1907" w:rsidRDefault="008A1907"/>
        </w:tc>
      </w:tr>
      <w:tr w:rsidR="00C80353" w14:paraId="1AF2D89D" w14:textId="77777777">
        <w:trPr>
          <w:trHeight w:val="452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19A4" w14:textId="73E927A9" w:rsidR="00C80353" w:rsidRDefault="00C80353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выступления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A530" w14:textId="77777777" w:rsidR="00C80353" w:rsidRDefault="00C80353"/>
        </w:tc>
      </w:tr>
      <w:tr w:rsidR="008A1907" w14:paraId="26B8877B" w14:textId="77777777">
        <w:trPr>
          <w:trHeight w:val="648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930E" w14:textId="77777777" w:rsidR="008A1907" w:rsidRDefault="00194B01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Место учебы (вуз, факультет, специальность, курс, группа)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0494B" w14:textId="77777777" w:rsidR="008A1907" w:rsidRDefault="008A1907"/>
        </w:tc>
      </w:tr>
      <w:tr w:rsidR="008A1907" w14:paraId="74E15044" w14:textId="77777777">
        <w:trPr>
          <w:trHeight w:val="648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4D3B" w14:textId="77777777" w:rsidR="008A1907" w:rsidRDefault="00194B01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(Ф.И.О. (полностью), степень, должность, место работы)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9836" w14:textId="77777777" w:rsidR="008A1907" w:rsidRDefault="008A1907"/>
        </w:tc>
      </w:tr>
      <w:tr w:rsidR="008A1907" w14:paraId="491905AF" w14:textId="77777777">
        <w:trPr>
          <w:trHeight w:val="648"/>
        </w:trPr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3C44" w14:textId="77777777" w:rsidR="008A1907" w:rsidRDefault="00194B01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 участника конкурса (телефон, 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9E0C" w14:textId="77777777" w:rsidR="008A1907" w:rsidRDefault="008A1907"/>
        </w:tc>
      </w:tr>
    </w:tbl>
    <w:p w14:paraId="5FFBD474" w14:textId="77777777" w:rsidR="008A1907" w:rsidRDefault="008A190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after="0" w:line="240" w:lineRule="auto"/>
        <w:rPr>
          <w:rFonts w:eastAsia="Times New Roman" w:cs="Times New Roman"/>
        </w:rPr>
      </w:pPr>
    </w:p>
    <w:p w14:paraId="5B1243BA" w14:textId="77777777" w:rsidR="008A1907" w:rsidRDefault="008A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BD0B63" w14:textId="7667CBBF" w:rsidR="008A1907" w:rsidRDefault="00194B01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Заявки принимаются по адресу: </w:t>
      </w:r>
      <w:proofErr w:type="spellStart"/>
      <w:r w:rsidR="00C80353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poetryslam</w:t>
      </w:r>
      <w:proofErr w:type="spellEnd"/>
      <w:r w:rsidR="00C80353">
        <w:rPr>
          <w:rFonts w:ascii="Times New Roman" w:hAnsi="Times New Roman"/>
          <w:sz w:val="28"/>
          <w:szCs w:val="28"/>
          <w:shd w:val="clear" w:color="auto" w:fill="FFFFFF"/>
        </w:rPr>
        <w:t>2025</w:t>
      </w:r>
      <w:r>
        <w:rPr>
          <w:rFonts w:ascii="Times New Roman" w:hAnsi="Times New Roman"/>
          <w:sz w:val="28"/>
          <w:szCs w:val="28"/>
          <w:shd w:val="clear" w:color="auto" w:fill="FFFFFF"/>
        </w:rPr>
        <w:t>@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mail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r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пометкой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Поэтический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лэм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». </w:t>
      </w:r>
    </w:p>
    <w:sectPr w:rsidR="008A1907" w:rsidSect="006A51C3">
      <w:headerReference w:type="default" r:id="rId11"/>
      <w:footerReference w:type="default" r:id="rId12"/>
      <w:pgSz w:w="11900" w:h="16840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F917" w14:textId="77777777" w:rsidR="00F72B33" w:rsidRDefault="00F72B33" w:rsidP="008A1907">
      <w:pPr>
        <w:spacing w:after="0" w:line="240" w:lineRule="auto"/>
      </w:pPr>
      <w:r>
        <w:separator/>
      </w:r>
    </w:p>
  </w:endnote>
  <w:endnote w:type="continuationSeparator" w:id="0">
    <w:p w14:paraId="64924797" w14:textId="77777777" w:rsidR="00F72B33" w:rsidRDefault="00F72B33" w:rsidP="008A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1B8E" w14:textId="77777777" w:rsidR="008A1907" w:rsidRDefault="008A19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6ED0" w14:textId="77777777" w:rsidR="00F72B33" w:rsidRDefault="00F72B33" w:rsidP="008A1907">
      <w:pPr>
        <w:spacing w:after="0" w:line="240" w:lineRule="auto"/>
      </w:pPr>
      <w:r>
        <w:separator/>
      </w:r>
    </w:p>
  </w:footnote>
  <w:footnote w:type="continuationSeparator" w:id="0">
    <w:p w14:paraId="569EAD22" w14:textId="77777777" w:rsidR="00F72B33" w:rsidRDefault="00F72B33" w:rsidP="008A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4057" w14:textId="77777777" w:rsidR="008A1907" w:rsidRDefault="008A1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594"/>
    <w:multiLevelType w:val="hybridMultilevel"/>
    <w:tmpl w:val="D0D65F86"/>
    <w:numStyleLink w:val="1"/>
  </w:abstractNum>
  <w:abstractNum w:abstractNumId="1" w15:restartNumberingAfterBreak="0">
    <w:nsid w:val="2595104C"/>
    <w:multiLevelType w:val="hybridMultilevel"/>
    <w:tmpl w:val="D0D65F86"/>
    <w:styleLink w:val="1"/>
    <w:lvl w:ilvl="0" w:tplc="FB9E6694">
      <w:start w:val="1"/>
      <w:numFmt w:val="decimal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1EFEB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A27156">
      <w:start w:val="1"/>
      <w:numFmt w:val="lowerRoman"/>
      <w:lvlText w:val="%3."/>
      <w:lvlJc w:val="left"/>
      <w:pPr>
        <w:ind w:left="2505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289B8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301C6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E84BB8">
      <w:start w:val="1"/>
      <w:numFmt w:val="lowerRoman"/>
      <w:lvlText w:val="%6."/>
      <w:lvlJc w:val="left"/>
      <w:pPr>
        <w:ind w:left="4665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30036C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40882E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A22C90">
      <w:start w:val="1"/>
      <w:numFmt w:val="lowerRoman"/>
      <w:lvlText w:val="%9."/>
      <w:lvlJc w:val="left"/>
      <w:pPr>
        <w:ind w:left="6825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07"/>
    <w:rsid w:val="00097A99"/>
    <w:rsid w:val="000C574B"/>
    <w:rsid w:val="000C5FF6"/>
    <w:rsid w:val="0011274F"/>
    <w:rsid w:val="001676C1"/>
    <w:rsid w:val="00194B01"/>
    <w:rsid w:val="00217038"/>
    <w:rsid w:val="00395E25"/>
    <w:rsid w:val="003B03AC"/>
    <w:rsid w:val="003B75F2"/>
    <w:rsid w:val="004B3704"/>
    <w:rsid w:val="00620D6B"/>
    <w:rsid w:val="006466EE"/>
    <w:rsid w:val="00694035"/>
    <w:rsid w:val="006A51C3"/>
    <w:rsid w:val="006C618A"/>
    <w:rsid w:val="006E132C"/>
    <w:rsid w:val="00720FEE"/>
    <w:rsid w:val="008A1907"/>
    <w:rsid w:val="00956DD6"/>
    <w:rsid w:val="009F112C"/>
    <w:rsid w:val="00B63F96"/>
    <w:rsid w:val="00BD5D7B"/>
    <w:rsid w:val="00BD6BB3"/>
    <w:rsid w:val="00C66B76"/>
    <w:rsid w:val="00C80353"/>
    <w:rsid w:val="00CD6100"/>
    <w:rsid w:val="00D030BC"/>
    <w:rsid w:val="00D03684"/>
    <w:rsid w:val="00D2222C"/>
    <w:rsid w:val="00F65961"/>
    <w:rsid w:val="00F72B33"/>
    <w:rsid w:val="00F8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5EFD"/>
  <w15:docId w15:val="{D93752BE-780C-4B20-8021-E535CC79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A190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907"/>
    <w:rPr>
      <w:u w:val="single"/>
    </w:rPr>
  </w:style>
  <w:style w:type="table" w:customStyle="1" w:styleId="TableNormal">
    <w:name w:val="Table Normal"/>
    <w:rsid w:val="008A19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A190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8A1907"/>
    <w:pPr>
      <w:spacing w:before="160" w:after="160" w:line="259" w:lineRule="auto"/>
    </w:pPr>
    <w:rPr>
      <w:rFonts w:cs="Arial Unicode MS"/>
      <w:color w:val="000000"/>
      <w:sz w:val="24"/>
      <w:szCs w:val="24"/>
      <w:u w:color="000000"/>
      <w:shd w:val="clear" w:color="auto" w:fill="FFFFFF"/>
    </w:rPr>
  </w:style>
  <w:style w:type="numbering" w:customStyle="1" w:styleId="1">
    <w:name w:val="Импортированный стиль 1"/>
    <w:rsid w:val="008A1907"/>
    <w:pPr>
      <w:numPr>
        <w:numId w:val="1"/>
      </w:numPr>
    </w:pPr>
  </w:style>
  <w:style w:type="paragraph" w:styleId="a6">
    <w:name w:val="Body Text"/>
    <w:rsid w:val="008A190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B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5F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guenter8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B430-07E1-47C3-BE0D-170A43D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Lenovo</cp:lastModifiedBy>
  <cp:revision>3</cp:revision>
  <dcterms:created xsi:type="dcterms:W3CDTF">2025-03-07T19:17:00Z</dcterms:created>
  <dcterms:modified xsi:type="dcterms:W3CDTF">2025-03-13T12:58:00Z</dcterms:modified>
</cp:coreProperties>
</file>